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D3" w:rsidRDefault="004932D3" w:rsidP="004932D3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я «Красная ленточка»</w:t>
      </w:r>
    </w:p>
    <w:p w:rsidR="004932D3" w:rsidRPr="006F5B07" w:rsidRDefault="004932D3" w:rsidP="006F5B07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годно во всем мире с 25 ноября по 4 декабря проводится акция «Красная ленточка»</w:t>
      </w:r>
      <w:r w:rsidR="006F5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F5B07">
        <w:rPr>
          <w:rStyle w:val="a3"/>
          <w:rFonts w:ascii="Times New Roman" w:hAnsi="Times New Roman" w:cs="Times New Roman"/>
          <w:b w:val="0"/>
          <w:sz w:val="28"/>
          <w:szCs w:val="28"/>
        </w:rPr>
        <w:t>Главная цель акции</w:t>
      </w:r>
      <w:r w:rsidRPr="006F5B0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F5B07" w:rsidRPr="006F5B07">
        <w:rPr>
          <w:rFonts w:ascii="Times New Roman" w:hAnsi="Times New Roman" w:cs="Times New Roman"/>
          <w:sz w:val="28"/>
          <w:szCs w:val="28"/>
        </w:rPr>
        <w:t>– п</w:t>
      </w:r>
      <w:r w:rsidRPr="006F5B07">
        <w:rPr>
          <w:rFonts w:ascii="Times New Roman" w:hAnsi="Times New Roman" w:cs="Times New Roman"/>
          <w:sz w:val="28"/>
          <w:szCs w:val="28"/>
        </w:rPr>
        <w:t>овышение осведомленности о ВИЧ/СПИДе и демонстрация солидарности людей перед лицом эпидемии.</w:t>
      </w:r>
      <w:r w:rsidR="006F5B07" w:rsidRPr="006F5B0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6F5B07" w:rsidRPr="006F5B0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ая ленточка - э</w:t>
      </w:r>
      <w:r w:rsidR="006F5B07">
        <w:rPr>
          <w:rFonts w:ascii="Times New Roman" w:hAnsi="Times New Roman" w:cs="Times New Roman"/>
          <w:sz w:val="28"/>
          <w:szCs w:val="28"/>
          <w:shd w:val="clear" w:color="auto" w:fill="FFFFFF"/>
        </w:rPr>
        <w:t>то символ поддержки  тех</w:t>
      </w:r>
      <w:r w:rsidR="006F5B07" w:rsidRPr="006F5B07">
        <w:rPr>
          <w:rFonts w:ascii="Times New Roman" w:hAnsi="Times New Roman" w:cs="Times New Roman"/>
          <w:sz w:val="28"/>
          <w:szCs w:val="28"/>
          <w:shd w:val="clear" w:color="auto" w:fill="FFFFFF"/>
        </w:rPr>
        <w:t>, кого эпидемия затронула лично. Чем больше людей наденет красную ленточку, тем сильнее будут голоса тех, кто требует внимания к проблеме ВИЧ/СПИДа.</w:t>
      </w:r>
      <w:r w:rsidR="006F5B07" w:rsidRPr="006F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имвол</w:t>
      </w:r>
      <w:r w:rsidR="006F5B07" w:rsidRPr="0049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радания </w:t>
      </w:r>
      <w:r w:rsidR="006F5B07" w:rsidRPr="006F5B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ежды на будущее без СПИДа.</w:t>
      </w:r>
      <w:r w:rsidR="006F5B07" w:rsidRPr="0049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32D3" w:rsidRPr="004932D3" w:rsidRDefault="004932D3" w:rsidP="006F5B07">
      <w:pPr>
        <w:shd w:val="clear" w:color="auto" w:fill="FFFFFF"/>
        <w:spacing w:line="240" w:lineRule="auto"/>
        <w:ind w:firstLine="851"/>
        <w:contextualSpacing/>
        <w:jc w:val="both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оединился к акции и наш лицей. 29 ноября отряд волонтеров с ру</w:t>
      </w:r>
      <w:r w:rsidR="006F5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одителем Костиной М.И.  выш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улицы города</w:t>
      </w:r>
      <w:r w:rsidR="006F5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де </w:t>
      </w:r>
      <w:r w:rsidR="006F5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авали красные ленточки и информационные лис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49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, какую угрозу существованию человечества несет глобальная эпидемия</w:t>
      </w:r>
      <w:r w:rsidR="006F5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страшной болезни</w:t>
      </w:r>
      <w:r w:rsidRPr="0049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32D3" w:rsidRPr="004932D3" w:rsidRDefault="004932D3" w:rsidP="004932D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4932D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Ребята   обращались к жителям города со словами:</w:t>
      </w:r>
      <w:r w:rsidRPr="004932D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   </w:t>
      </w:r>
      <w:r w:rsidR="006F5B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Накануне  </w:t>
      </w:r>
      <w:r w:rsidRPr="004932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  </w:t>
      </w:r>
      <w:r w:rsidR="006F5B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семирного дня борьбы со СПИДом возьмите  красную ленту как</w:t>
      </w:r>
      <w:r w:rsidRPr="004932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имвол нашего сострадания и надежды на будущее без СПИДа.</w:t>
      </w:r>
      <w:r w:rsidR="006F5B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932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Pr="004932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    знак   солидарности    с    нами,    пожалуйста,   прикрепите       </w:t>
      </w:r>
      <w:r w:rsidR="006F5B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то</w:t>
      </w:r>
      <w:r w:rsidR="00B715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4932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символ    себе    на    грудь».</w:t>
      </w:r>
    </w:p>
    <w:p w:rsidR="004932D3" w:rsidRPr="004932D3" w:rsidRDefault="004932D3" w:rsidP="004932D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4932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то из горожан не</w:t>
      </w:r>
      <w:r w:rsidR="006F5B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тался равнодушным! Жители нашего города</w:t>
      </w:r>
      <w:r w:rsidRPr="004932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пониманием относятся к этой проблеме!</w:t>
      </w:r>
    </w:p>
    <w:p w:rsidR="007C7752" w:rsidRDefault="002834E3">
      <w:r>
        <w:rPr>
          <w:noProof/>
          <w:lang w:eastAsia="ru-RU"/>
        </w:rPr>
        <w:drawing>
          <wp:inline distT="0" distB="0" distL="0" distR="0">
            <wp:extent cx="5940425" cy="3345806"/>
            <wp:effectExtent l="0" t="0" r="3175" b="7620"/>
            <wp:docPr id="1" name="Рисунок 1" descr="C:\Users\ТС\Documents\Красная ленточка\IMG_8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С\Documents\Красная ленточка\IMG_80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E3" w:rsidRDefault="002834E3">
      <w:r>
        <w:rPr>
          <w:noProof/>
          <w:lang w:eastAsia="ru-RU"/>
        </w:rPr>
        <w:lastRenderedPageBreak/>
        <w:drawing>
          <wp:inline distT="0" distB="0" distL="0" distR="0">
            <wp:extent cx="5940425" cy="3345806"/>
            <wp:effectExtent l="0" t="0" r="3175" b="7620"/>
            <wp:docPr id="2" name="Рисунок 2" descr="C:\Users\ТС\Documents\Красная ленточка\IMG_8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С\Documents\Красная ленточка\IMG_8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E3" w:rsidRDefault="002834E3">
      <w:r>
        <w:rPr>
          <w:noProof/>
          <w:lang w:eastAsia="ru-RU"/>
        </w:rPr>
        <w:drawing>
          <wp:inline distT="0" distB="0" distL="0" distR="0">
            <wp:extent cx="5940425" cy="3345806"/>
            <wp:effectExtent l="0" t="0" r="3175" b="7620"/>
            <wp:docPr id="3" name="Рисунок 3" descr="C:\Users\ТС\Documents\Красная ленточка\IMG_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С\Documents\Красная ленточка\IMG_79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E3" w:rsidRDefault="002834E3" w:rsidP="002834E3"/>
    <w:p w:rsidR="002834E3" w:rsidRDefault="002834E3" w:rsidP="002834E3">
      <w:r>
        <w:rPr>
          <w:noProof/>
          <w:lang w:eastAsia="ru-RU"/>
        </w:rPr>
        <w:lastRenderedPageBreak/>
        <w:drawing>
          <wp:inline distT="0" distB="0" distL="0" distR="0">
            <wp:extent cx="5940425" cy="3345806"/>
            <wp:effectExtent l="0" t="0" r="3175" b="7620"/>
            <wp:docPr id="4" name="Рисунок 4" descr="C:\Users\ТС\Documents\Красная ленточка\IMG_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С\Documents\Красная ленточка\IMG_79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E3" w:rsidRDefault="002834E3" w:rsidP="002834E3"/>
    <w:p w:rsidR="002834E3" w:rsidRDefault="002834E3" w:rsidP="002834E3">
      <w:r>
        <w:rPr>
          <w:noProof/>
          <w:lang w:eastAsia="ru-RU"/>
        </w:rPr>
        <w:drawing>
          <wp:inline distT="0" distB="0" distL="0" distR="0">
            <wp:extent cx="5940425" cy="3345806"/>
            <wp:effectExtent l="0" t="0" r="3175" b="7620"/>
            <wp:docPr id="5" name="Рисунок 5" descr="C:\Users\ТС\Documents\Красная ленточка\IMG_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С\Documents\Красная ленточка\IMG_79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E3" w:rsidRPr="002834E3" w:rsidRDefault="002834E3" w:rsidP="002834E3"/>
    <w:p w:rsidR="002834E3" w:rsidRDefault="002834E3" w:rsidP="002834E3">
      <w:r>
        <w:rPr>
          <w:noProof/>
          <w:lang w:eastAsia="ru-RU"/>
        </w:rPr>
        <w:lastRenderedPageBreak/>
        <w:drawing>
          <wp:inline distT="0" distB="0" distL="0" distR="0">
            <wp:extent cx="5940425" cy="3345806"/>
            <wp:effectExtent l="0" t="0" r="3175" b="7620"/>
            <wp:docPr id="7" name="Рисунок 7" descr="C:\Users\ТС\Documents\Красная ленточка\IMG_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С\Documents\Красная ленточка\IMG_79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4E3" w:rsidRPr="002834E3" w:rsidRDefault="002834E3" w:rsidP="002834E3">
      <w:r>
        <w:rPr>
          <w:noProof/>
          <w:lang w:eastAsia="ru-RU"/>
        </w:rPr>
        <w:drawing>
          <wp:inline distT="0" distB="0" distL="0" distR="0">
            <wp:extent cx="5940425" cy="3345806"/>
            <wp:effectExtent l="0" t="0" r="3175" b="7620"/>
            <wp:docPr id="6" name="Рисунок 6" descr="C:\Users\ТС\Documents\Красная ленточка\IMG_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С\Documents\Красная ленточка\IMG_79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34E3" w:rsidRPr="00283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3"/>
    <w:rsid w:val="002834E3"/>
    <w:rsid w:val="004932D3"/>
    <w:rsid w:val="006F5B07"/>
    <w:rsid w:val="007C7752"/>
    <w:rsid w:val="00B7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2D3"/>
    <w:rPr>
      <w:b/>
      <w:bCs/>
    </w:rPr>
  </w:style>
  <w:style w:type="character" w:customStyle="1" w:styleId="apple-converted-space">
    <w:name w:val="apple-converted-space"/>
    <w:basedOn w:val="a0"/>
    <w:rsid w:val="004932D3"/>
  </w:style>
  <w:style w:type="paragraph" w:styleId="a4">
    <w:name w:val="Balloon Text"/>
    <w:basedOn w:val="a"/>
    <w:link w:val="a5"/>
    <w:uiPriority w:val="99"/>
    <w:semiHidden/>
    <w:unhideWhenUsed/>
    <w:rsid w:val="0028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2D3"/>
    <w:rPr>
      <w:b/>
      <w:bCs/>
    </w:rPr>
  </w:style>
  <w:style w:type="character" w:customStyle="1" w:styleId="apple-converted-space">
    <w:name w:val="apple-converted-space"/>
    <w:basedOn w:val="a0"/>
    <w:rsid w:val="004932D3"/>
  </w:style>
  <w:style w:type="paragraph" w:styleId="a4">
    <w:name w:val="Balloon Text"/>
    <w:basedOn w:val="a"/>
    <w:link w:val="a5"/>
    <w:uiPriority w:val="99"/>
    <w:semiHidden/>
    <w:unhideWhenUsed/>
    <w:rsid w:val="0028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4DE8-7D37-4C21-9239-DD5606C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4</cp:revision>
  <dcterms:created xsi:type="dcterms:W3CDTF">2016-11-29T09:10:00Z</dcterms:created>
  <dcterms:modified xsi:type="dcterms:W3CDTF">2016-11-29T10:23:00Z</dcterms:modified>
</cp:coreProperties>
</file>